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Pr="00970422" w:rsidRDefault="0031360D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970422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7D44FF" w:rsidRDefault="00E41164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4F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E1535" w:rsidRPr="007D44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9E4AA9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EE1535" w:rsidRPr="007D44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BBE" w:rsidRPr="007D44FF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B160E" w:rsidRPr="007D44F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D44F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B160E" w:rsidRPr="007D44F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1164" w:rsidRPr="007D44FF" w:rsidRDefault="00E41164" w:rsidP="0097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FF4098" w:rsidRDefault="00B36BF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9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E1535" w:rsidRPr="00FF409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E4AA9" w:rsidRPr="00FF4098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EE1535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FF409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60E" w:rsidRPr="00FF40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970422" w:rsidRPr="00FF4098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70422" w:rsidRPr="00FF4098">
        <w:rPr>
          <w:rFonts w:ascii="Times New Roman" w:eastAsia="Times New Roman" w:hAnsi="Times New Roman" w:cs="Times New Roman"/>
          <w:sz w:val="24"/>
          <w:szCs w:val="24"/>
        </w:rPr>
        <w:t>ГКУ ЦЗН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B7509F" w:rsidRPr="00FF4098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13" w:rsidRPr="00FF40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969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F358B" w:rsidRPr="00FF409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FF40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FF409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B160E" w:rsidRPr="00FF40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FF409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FF40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FF409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F358B" w:rsidRPr="00FF40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E95E93" w:rsidRPr="00FF4098">
        <w:rPr>
          <w:rFonts w:ascii="Times New Roman" w:eastAsia="Times New Roman" w:hAnsi="Times New Roman" w:cs="Times New Roman"/>
          <w:sz w:val="24"/>
          <w:szCs w:val="24"/>
        </w:rPr>
        <w:t>856</w:t>
      </w:r>
      <w:r w:rsidR="0058217A" w:rsidRPr="00FF409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82830" w:rsidRPr="00FF409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FF409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592D13" w:rsidRPr="00FF40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707</w:t>
      </w:r>
      <w:r w:rsidR="009F4607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92D13" w:rsidRPr="00FF409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FF4098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B160E" w:rsidRPr="00FF40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FF409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F358B" w:rsidRPr="00FF40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5E93" w:rsidRPr="00FF4098">
        <w:rPr>
          <w:rFonts w:ascii="Times New Roman" w:eastAsia="Times New Roman" w:hAnsi="Times New Roman" w:cs="Times New Roman"/>
          <w:sz w:val="24"/>
          <w:szCs w:val="24"/>
        </w:rPr>
        <w:t>859</w:t>
      </w:r>
      <w:r w:rsidR="0058217A" w:rsidRPr="00FF409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F358B" w:rsidRPr="00FF409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FF409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44FF" w:rsidRPr="00FF40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85C2E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FF4098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FF409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FF4098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9F4607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FF4098">
        <w:rPr>
          <w:rFonts w:ascii="Times New Roman" w:eastAsia="Times New Roman" w:hAnsi="Times New Roman" w:cs="Times New Roman"/>
          <w:sz w:val="24"/>
          <w:szCs w:val="24"/>
        </w:rPr>
        <w:t>безработным</w:t>
      </w:r>
      <w:r w:rsidR="0058217A" w:rsidRPr="00FF409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B160E" w:rsidRPr="00FF40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FF4098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0E064B" w:rsidRPr="00FF40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5E93" w:rsidRPr="00FF4098">
        <w:rPr>
          <w:rFonts w:ascii="Times New Roman" w:eastAsia="Times New Roman" w:hAnsi="Times New Roman" w:cs="Times New Roman"/>
          <w:sz w:val="24"/>
          <w:szCs w:val="24"/>
        </w:rPr>
        <w:t xml:space="preserve">145   </w:t>
      </w:r>
      <w:r w:rsidR="00FA2743" w:rsidRPr="00FF409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FF40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FF4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FF4098" w:rsidRDefault="00C3662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C7915" w:rsidRPr="00FF40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673A" w:rsidRPr="00FF409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356C40" w:rsidRPr="00FF40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FF409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6F358B" w:rsidRPr="00FF409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6F358B" w:rsidRPr="00FF40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B10D1F" w:rsidRPr="00FF409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</w:t>
      </w:r>
      <w:r w:rsidR="008B160E" w:rsidRPr="00FF4098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1879E7" w:rsidRPr="00E95E93" w:rsidRDefault="0071555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A4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2C58A4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2C58A4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2C5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8A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2C58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58A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2C58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5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098" w:rsidRPr="002C58A4">
        <w:rPr>
          <w:rFonts w:ascii="Times New Roman" w:eastAsia="Times New Roman" w:hAnsi="Times New Roman" w:cs="Times New Roman"/>
          <w:sz w:val="24"/>
          <w:szCs w:val="24"/>
        </w:rPr>
        <w:t>12844</w:t>
      </w:r>
      <w:r w:rsidR="00954A50" w:rsidRPr="002C5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2C58A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B122E" w:rsidRPr="002C58A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2C58A4"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964C44" w:rsidRPr="00E95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9BE" w:rsidRPr="00E95E93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E95E93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E95E93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E95E9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E064B" w:rsidRPr="00E95E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5E93" w:rsidRPr="00E95E93">
        <w:rPr>
          <w:rFonts w:ascii="Times New Roman" w:eastAsia="Times New Roman" w:hAnsi="Times New Roman" w:cs="Times New Roman"/>
          <w:sz w:val="24"/>
          <w:szCs w:val="24"/>
        </w:rPr>
        <w:t xml:space="preserve">1334 </w:t>
      </w:r>
      <w:r w:rsidR="00964C44" w:rsidRPr="00E95E9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95E93" w:rsidRPr="00E95E9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E95E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E95E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E95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9E4AA9" w:rsidRDefault="001879E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351B61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351B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A33" w:rsidRPr="00351B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B5234" w:rsidRPr="00351B6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="00883F6E" w:rsidRPr="0035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351B6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D44FF" w:rsidRPr="00351B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730" w:rsidRPr="00351B6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="00867016" w:rsidRPr="00351B6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351B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160E" w:rsidRPr="00351B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</w:t>
      </w:r>
      <w:r w:rsidR="00EB5234" w:rsidRPr="0035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B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 xml:space="preserve">399 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B5234" w:rsidRPr="00351B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6700" w:rsidRPr="00351B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351B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234" w:rsidRPr="00351B6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="00BE2B01" w:rsidRPr="00351B6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33EAB" w:rsidRPr="00351B61">
        <w:rPr>
          <w:rFonts w:ascii="Times New Roman" w:eastAsia="Times New Roman" w:hAnsi="Times New Roman" w:cs="Times New Roman"/>
          <w:sz w:val="24"/>
          <w:szCs w:val="24"/>
        </w:rPr>
        <w:t xml:space="preserve">оэффициент напряжённости на регистрируемом рынке труда. </w:t>
      </w:r>
      <w:r w:rsidR="00D81810" w:rsidRPr="00351B6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351B61">
        <w:rPr>
          <w:rFonts w:ascii="Times New Roman" w:eastAsia="Times New Roman" w:hAnsi="Times New Roman" w:cs="Times New Roman"/>
          <w:sz w:val="24"/>
          <w:szCs w:val="24"/>
        </w:rPr>
        <w:t xml:space="preserve">о состоянию на </w:t>
      </w:r>
      <w:r w:rsidR="009E4AA9" w:rsidRPr="00351B61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="00C33EAB" w:rsidRPr="00351B6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82830" w:rsidRPr="00351B6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E064B" w:rsidRPr="00351B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5E93" w:rsidRPr="00351B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351B6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81810" w:rsidRPr="00351B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351B61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</w:t>
      </w:r>
      <w:r w:rsidR="009E4AA9" w:rsidRPr="00351B61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="00C33EAB" w:rsidRPr="00351B61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351B6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351B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0F5A" w:rsidRPr="0035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351B61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351B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351B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351B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351B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351B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9E4AA9" w:rsidRDefault="00FA054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9E4AA9" w:rsidRPr="00FF4098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FF4098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FF409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FF409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FF4098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FF409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FF40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8C7915" w:rsidRPr="00FF40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44FF" w:rsidRPr="00FF4098">
        <w:rPr>
          <w:rFonts w:ascii="Times New Roman" w:eastAsia="Times New Roman" w:hAnsi="Times New Roman" w:cs="Times New Roman"/>
          <w:sz w:val="24"/>
          <w:szCs w:val="24"/>
        </w:rPr>
        <w:t>9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44FF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7509F" w:rsidRPr="00FF4098">
        <w:rPr>
          <w:rFonts w:ascii="Times New Roman" w:hAnsi="Times New Roman" w:cs="Times New Roman"/>
          <w:sz w:val="24"/>
          <w:szCs w:val="24"/>
        </w:rPr>
        <w:t xml:space="preserve"> </w:t>
      </w:r>
      <w:r w:rsidR="00B7509F" w:rsidRPr="00E95E93">
        <w:rPr>
          <w:rFonts w:ascii="Times New Roman" w:eastAsia="Times New Roman" w:hAnsi="Times New Roman" w:cs="Times New Roman"/>
          <w:sz w:val="24"/>
          <w:szCs w:val="24"/>
        </w:rPr>
        <w:t xml:space="preserve">(по состоянию на </w:t>
      </w:r>
      <w:r w:rsidR="009E4AA9" w:rsidRPr="00E95E93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="00B7509F" w:rsidRPr="00E95E93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240765" w:rsidRPr="00E95E93">
        <w:rPr>
          <w:rFonts w:ascii="Times New Roman" w:eastAsia="Times New Roman" w:hAnsi="Times New Roman" w:cs="Times New Roman"/>
          <w:sz w:val="24"/>
          <w:szCs w:val="24"/>
        </w:rPr>
        <w:t>ял</w:t>
      </w:r>
      <w:r w:rsidR="000E064B" w:rsidRPr="00E95E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509F" w:rsidRPr="00E95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13" w:rsidRPr="00E95E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5E93" w:rsidRPr="00E95E93">
        <w:rPr>
          <w:rFonts w:ascii="Times New Roman" w:eastAsia="Times New Roman" w:hAnsi="Times New Roman" w:cs="Times New Roman"/>
          <w:sz w:val="24"/>
          <w:szCs w:val="24"/>
        </w:rPr>
        <w:t>69</w:t>
      </w:r>
      <w:r w:rsidR="00356C40" w:rsidRPr="00E95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09F" w:rsidRPr="00E95E93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74382E" w:rsidRPr="00E95E93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FF409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F40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FF409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FF409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FF4098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EB122E" w:rsidRPr="00FF4098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891171" w:rsidRPr="00FF4098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FF4098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FF4098">
        <w:rPr>
          <w:rFonts w:ascii="Times New Roman" w:eastAsia="Times New Roman" w:hAnsi="Times New Roman" w:cs="Times New Roman"/>
          <w:sz w:val="24"/>
          <w:szCs w:val="24"/>
        </w:rPr>
        <w:t>,4</w:t>
      </w:r>
      <w:r w:rsidR="007D44FF" w:rsidRPr="00FF409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17EA6" w:rsidRPr="00FF4098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FF409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9E4AA9" w:rsidRPr="00FF4098">
        <w:rPr>
          <w:rFonts w:ascii="Times New Roman" w:eastAsia="Times New Roman" w:hAnsi="Times New Roman" w:cs="Times New Roman"/>
          <w:sz w:val="24"/>
          <w:szCs w:val="24"/>
        </w:rPr>
        <w:t>01.01.2025</w:t>
      </w:r>
      <w:r w:rsidR="00891171" w:rsidRPr="00FF4098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FF409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B122E" w:rsidRPr="00FF40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5E93" w:rsidRPr="00FF40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FF409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FF40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E95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FF409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FF40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FF4098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FF4098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FF4098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FF4098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FF409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FF409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FF40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0846" w:rsidRPr="00FF4098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EE1535" w:rsidRPr="00FF4098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EE1535" w:rsidRPr="00FF409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0,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38</w:t>
      </w:r>
      <w:r w:rsidR="00EE1535" w:rsidRPr="00FF4098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FF4098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FF409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FF4098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FF409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FF409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53</w:t>
      </w:r>
      <w:r w:rsidR="00236FAF" w:rsidRPr="00FF4098">
        <w:rPr>
          <w:rFonts w:ascii="Times New Roman" w:eastAsia="Times New Roman" w:hAnsi="Times New Roman" w:cs="Times New Roman"/>
          <w:sz w:val="24"/>
          <w:szCs w:val="24"/>
        </w:rPr>
        <w:t>%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6F19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09A" w:rsidRPr="00FF40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FF4098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FF4098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FF409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FF4098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FF409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B01" w:rsidRPr="00FF4098">
        <w:rPr>
          <w:rFonts w:ascii="Times New Roman" w:eastAsia="Times New Roman" w:hAnsi="Times New Roman" w:cs="Times New Roman"/>
          <w:sz w:val="24"/>
          <w:szCs w:val="24"/>
        </w:rPr>
        <w:t>1,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63</w:t>
      </w:r>
      <w:r w:rsidR="000C609A" w:rsidRPr="00FF409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FF4098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FF40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1F6" w:rsidRPr="00FF4098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16B9A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FF409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круге </w:t>
      </w:r>
      <w:r w:rsidR="00235390" w:rsidRPr="00FF409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358B" w:rsidRPr="00FF40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C40" w:rsidRPr="00FF40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064B" w:rsidRPr="00FF4098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="00FA2743" w:rsidRPr="00FF4098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5390" w:rsidRPr="00FF40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743"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64B" w:rsidRPr="00FF4098">
        <w:rPr>
          <w:rFonts w:ascii="Times New Roman" w:eastAsia="Times New Roman" w:hAnsi="Times New Roman" w:cs="Times New Roman"/>
          <w:sz w:val="24"/>
          <w:szCs w:val="24"/>
        </w:rPr>
        <w:t>Северо</w:t>
      </w:r>
      <w:proofErr w:type="gramEnd"/>
      <w:r w:rsidR="000E064B" w:rsidRPr="00FF4098">
        <w:rPr>
          <w:rFonts w:ascii="Times New Roman" w:eastAsia="Times New Roman" w:hAnsi="Times New Roman" w:cs="Times New Roman"/>
          <w:sz w:val="24"/>
          <w:szCs w:val="24"/>
        </w:rPr>
        <w:t>-Эвенском</w:t>
      </w:r>
      <w:r w:rsidR="00235390" w:rsidRPr="00FF409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</w:t>
      </w:r>
      <w:r w:rsidR="000E064B" w:rsidRPr="00FF4098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F4098" w:rsidRPr="00FF409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35390" w:rsidRPr="00FF4098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FF4098" w:rsidRDefault="00673560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98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FF4098">
        <w:rPr>
          <w:rFonts w:ascii="Times New Roman" w:hAnsi="Times New Roman" w:cs="Times New Roman"/>
          <w:sz w:val="24"/>
          <w:szCs w:val="24"/>
        </w:rPr>
        <w:t>в г. Магадане (0,</w:t>
      </w:r>
      <w:r w:rsidR="002D71F6" w:rsidRPr="00FF4098">
        <w:rPr>
          <w:rFonts w:ascii="Times New Roman" w:hAnsi="Times New Roman" w:cs="Times New Roman"/>
          <w:sz w:val="24"/>
          <w:szCs w:val="24"/>
        </w:rPr>
        <w:t>0</w:t>
      </w:r>
      <w:r w:rsidR="00FF4098" w:rsidRPr="00FF4098">
        <w:rPr>
          <w:rFonts w:ascii="Times New Roman" w:hAnsi="Times New Roman" w:cs="Times New Roman"/>
          <w:sz w:val="24"/>
          <w:szCs w:val="24"/>
        </w:rPr>
        <w:t>9</w:t>
      </w:r>
      <w:r w:rsidR="00D81810" w:rsidRPr="00FF4098">
        <w:rPr>
          <w:rFonts w:ascii="Times New Roman" w:hAnsi="Times New Roman" w:cs="Times New Roman"/>
          <w:sz w:val="24"/>
          <w:szCs w:val="24"/>
        </w:rPr>
        <w:t>)</w:t>
      </w:r>
      <w:r w:rsidR="00EE58E8" w:rsidRPr="00FF4098">
        <w:rPr>
          <w:rFonts w:ascii="Times New Roman" w:hAnsi="Times New Roman" w:cs="Times New Roman"/>
          <w:sz w:val="24"/>
          <w:szCs w:val="24"/>
        </w:rPr>
        <w:t xml:space="preserve">, </w:t>
      </w:r>
      <w:r w:rsidR="00EB122E" w:rsidRPr="00FF40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F4098" w:rsidRPr="00FF4098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="00EB122E" w:rsidRPr="00FF4098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="00EB122E" w:rsidRPr="00FF4098">
        <w:rPr>
          <w:rFonts w:ascii="Times New Roman" w:hAnsi="Times New Roman" w:cs="Times New Roman"/>
          <w:sz w:val="24"/>
          <w:szCs w:val="24"/>
        </w:rPr>
        <w:t>округе(</w:t>
      </w:r>
      <w:proofErr w:type="gramEnd"/>
      <w:r w:rsidR="00EB122E" w:rsidRPr="00FF4098">
        <w:rPr>
          <w:rFonts w:ascii="Times New Roman" w:hAnsi="Times New Roman" w:cs="Times New Roman"/>
          <w:sz w:val="24"/>
          <w:szCs w:val="24"/>
        </w:rPr>
        <w:t>0,</w:t>
      </w:r>
      <w:r w:rsidR="00FF4098" w:rsidRPr="00FF4098">
        <w:rPr>
          <w:rFonts w:ascii="Times New Roman" w:hAnsi="Times New Roman" w:cs="Times New Roman"/>
          <w:sz w:val="24"/>
          <w:szCs w:val="24"/>
        </w:rPr>
        <w:t>22</w:t>
      </w:r>
      <w:r w:rsidR="00EB122E" w:rsidRPr="00FF4098">
        <w:rPr>
          <w:rFonts w:ascii="Times New Roman" w:hAnsi="Times New Roman" w:cs="Times New Roman"/>
          <w:sz w:val="24"/>
          <w:szCs w:val="24"/>
        </w:rPr>
        <w:t xml:space="preserve">), </w:t>
      </w:r>
      <w:r w:rsidR="002E7654" w:rsidRPr="00FF40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56C40" w:rsidRPr="00FF4098">
        <w:rPr>
          <w:rFonts w:ascii="Times New Roman" w:hAnsi="Times New Roman" w:cs="Times New Roman"/>
          <w:sz w:val="24"/>
          <w:szCs w:val="24"/>
        </w:rPr>
        <w:t>Тенькинском</w:t>
      </w:r>
      <w:proofErr w:type="spellEnd"/>
      <w:r w:rsidR="00904A91" w:rsidRPr="00FF4098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EB122E" w:rsidRPr="00FF4098">
        <w:rPr>
          <w:rFonts w:ascii="Times New Roman" w:hAnsi="Times New Roman" w:cs="Times New Roman"/>
          <w:sz w:val="24"/>
          <w:szCs w:val="24"/>
        </w:rPr>
        <w:t>1</w:t>
      </w:r>
      <w:r w:rsidR="00FF4098" w:rsidRPr="00FF4098">
        <w:rPr>
          <w:rFonts w:ascii="Times New Roman" w:hAnsi="Times New Roman" w:cs="Times New Roman"/>
          <w:sz w:val="24"/>
          <w:szCs w:val="24"/>
        </w:rPr>
        <w:t>7</w:t>
      </w:r>
      <w:r w:rsidR="00904A91" w:rsidRPr="00FF4098">
        <w:rPr>
          <w:rFonts w:ascii="Times New Roman" w:hAnsi="Times New Roman" w:cs="Times New Roman"/>
          <w:sz w:val="24"/>
          <w:szCs w:val="24"/>
        </w:rPr>
        <w:t>)</w:t>
      </w:r>
      <w:r w:rsidR="00EE58E8" w:rsidRPr="00FF4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796" w:rsidRPr="00FF4098">
        <w:rPr>
          <w:rFonts w:ascii="Times New Roman" w:hAnsi="Times New Roman" w:cs="Times New Roman"/>
          <w:sz w:val="24"/>
          <w:szCs w:val="24"/>
        </w:rPr>
        <w:t>Среднеканском</w:t>
      </w:r>
      <w:proofErr w:type="spellEnd"/>
      <w:r w:rsidR="00EE58E8" w:rsidRPr="00FF4098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356C40" w:rsidRPr="00FF4098">
        <w:rPr>
          <w:rFonts w:ascii="Times New Roman" w:hAnsi="Times New Roman" w:cs="Times New Roman"/>
          <w:sz w:val="24"/>
          <w:szCs w:val="24"/>
        </w:rPr>
        <w:t xml:space="preserve"> </w:t>
      </w:r>
      <w:r w:rsidR="00EE58E8" w:rsidRPr="00FF4098">
        <w:rPr>
          <w:rFonts w:ascii="Times New Roman" w:hAnsi="Times New Roman" w:cs="Times New Roman"/>
          <w:sz w:val="24"/>
          <w:szCs w:val="24"/>
        </w:rPr>
        <w:t>(0,</w:t>
      </w:r>
      <w:r w:rsidR="00FF4098" w:rsidRPr="00FF4098">
        <w:rPr>
          <w:rFonts w:ascii="Times New Roman" w:hAnsi="Times New Roman" w:cs="Times New Roman"/>
          <w:sz w:val="24"/>
          <w:szCs w:val="24"/>
        </w:rPr>
        <w:t>16</w:t>
      </w:r>
      <w:r w:rsidR="00EE58E8" w:rsidRPr="00FF4098">
        <w:rPr>
          <w:rFonts w:ascii="Times New Roman" w:hAnsi="Times New Roman" w:cs="Times New Roman"/>
          <w:sz w:val="24"/>
          <w:szCs w:val="24"/>
        </w:rPr>
        <w:t>)</w:t>
      </w:r>
      <w:r w:rsidR="00904A91" w:rsidRPr="00FF4098">
        <w:rPr>
          <w:rFonts w:ascii="Times New Roman" w:hAnsi="Times New Roman" w:cs="Times New Roman"/>
          <w:sz w:val="24"/>
          <w:szCs w:val="24"/>
        </w:rPr>
        <w:t xml:space="preserve"> 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FF4098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FF4098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FF4098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FF4098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FF4098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FF4098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FF4098">
        <w:rPr>
          <w:rFonts w:ascii="Times New Roman" w:hAnsi="Times New Roman" w:cs="Times New Roman"/>
          <w:sz w:val="24"/>
          <w:szCs w:val="24"/>
        </w:rPr>
        <w:t>(</w:t>
      </w:r>
      <w:r w:rsidR="00BF1442" w:rsidRPr="00FF4098">
        <w:rPr>
          <w:rFonts w:ascii="Times New Roman" w:hAnsi="Times New Roman" w:cs="Times New Roman"/>
          <w:sz w:val="24"/>
          <w:szCs w:val="24"/>
        </w:rPr>
        <w:t>1,</w:t>
      </w:r>
      <w:r w:rsidR="00FF4098" w:rsidRPr="00FF4098">
        <w:rPr>
          <w:rFonts w:ascii="Times New Roman" w:hAnsi="Times New Roman" w:cs="Times New Roman"/>
          <w:sz w:val="24"/>
          <w:szCs w:val="24"/>
        </w:rPr>
        <w:t>36</w:t>
      </w:r>
      <w:r w:rsidRPr="00FF4098">
        <w:rPr>
          <w:rFonts w:ascii="Times New Roman" w:hAnsi="Times New Roman" w:cs="Times New Roman"/>
          <w:sz w:val="24"/>
          <w:szCs w:val="24"/>
        </w:rPr>
        <w:t>)</w:t>
      </w:r>
      <w:r w:rsidR="002D71F6" w:rsidRPr="00FF40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5234" w:rsidRPr="00FF4098">
        <w:rPr>
          <w:rFonts w:ascii="Times New Roman" w:hAnsi="Times New Roman" w:cs="Times New Roman"/>
          <w:sz w:val="24"/>
          <w:szCs w:val="24"/>
        </w:rPr>
        <w:t>Омсукчанском</w:t>
      </w:r>
      <w:proofErr w:type="spellEnd"/>
      <w:r w:rsidR="002D71F6" w:rsidRPr="00FF4098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BF1442" w:rsidRPr="00FF4098">
        <w:rPr>
          <w:rFonts w:ascii="Times New Roman" w:hAnsi="Times New Roman" w:cs="Times New Roman"/>
          <w:sz w:val="24"/>
          <w:szCs w:val="24"/>
        </w:rPr>
        <w:t>8</w:t>
      </w:r>
      <w:r w:rsidR="00FF4098" w:rsidRPr="00FF4098">
        <w:rPr>
          <w:rFonts w:ascii="Times New Roman" w:hAnsi="Times New Roman" w:cs="Times New Roman"/>
          <w:sz w:val="24"/>
          <w:szCs w:val="24"/>
        </w:rPr>
        <w:t>7</w:t>
      </w:r>
      <w:r w:rsidR="002D71F6" w:rsidRPr="00FF4098">
        <w:rPr>
          <w:rFonts w:ascii="Times New Roman" w:hAnsi="Times New Roman" w:cs="Times New Roman"/>
          <w:sz w:val="24"/>
          <w:szCs w:val="24"/>
        </w:rPr>
        <w:t>)</w:t>
      </w:r>
      <w:r w:rsidRPr="00FF4098">
        <w:rPr>
          <w:rFonts w:ascii="Times New Roman" w:hAnsi="Times New Roman" w:cs="Times New Roman"/>
          <w:sz w:val="24"/>
          <w:szCs w:val="24"/>
        </w:rPr>
        <w:t>.</w:t>
      </w:r>
    </w:p>
    <w:p w:rsidR="00AE62E3" w:rsidRPr="00351B61" w:rsidRDefault="00AE62E3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351B61" w:rsidRDefault="00D07C0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90264652"/>
      <w:r w:rsidRPr="00351B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9E4AA9" w:rsidRPr="00351B61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Pr="00351B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35390" w:rsidRPr="00351B6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42818" w:rsidRPr="00351B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A788C" w:rsidRPr="00351B61" w:rsidRDefault="00A348E9" w:rsidP="0035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B6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Распределение электроэнергии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Начальник службы (в промышленности)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Оператор котельной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Плотник</w:t>
      </w:r>
      <w:r w:rsidR="002547E8" w:rsidRPr="00351B6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351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39" w:rsidRPr="00351B61" w:rsidRDefault="00E97BAE" w:rsidP="00D45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B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="00D45F7E" w:rsidRPr="00351B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>(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Маляр; Монтажник систем вентиляции, кондиционирования воздуха, пневмотранспорта и аспирации; Плотник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351B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35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70</w:t>
      </w:r>
      <w:r w:rsidR="002019B4" w:rsidRPr="0035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C73439" w:rsidRPr="00351B61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C73439" w:rsidRPr="00351B61" w:rsidRDefault="00A153B7" w:rsidP="0035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B6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лектрической энергией, газом и </w:t>
      </w:r>
      <w:proofErr w:type="spellStart"/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паромкондиционирование</w:t>
      </w:r>
      <w:proofErr w:type="spellEnd"/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 xml:space="preserve"> воздуха</w:t>
      </w:r>
      <w:r w:rsidR="00CD3999" w:rsidRPr="00351B6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Водитель автомобиля; Инженер; Машинист бульдозера</w:t>
      </w:r>
      <w:r w:rsidR="002D6008" w:rsidRPr="00351B61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45F7E" w:rsidRPr="00351B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D6008" w:rsidRPr="00351B61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C73439" w:rsidRPr="00351B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92B" w:rsidRPr="00351B61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9E4AA9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  <w:t xml:space="preserve"> </w:t>
      </w:r>
    </w:p>
    <w:p w:rsidR="00742818" w:rsidRPr="00351B61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1B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9E4AA9" w:rsidRPr="00351B61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="00D81810" w:rsidRPr="00351B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51B61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35390" w:rsidRPr="00351B6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51B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351B61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B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351B61">
        <w:rPr>
          <w:rFonts w:ascii="Times New Roman" w:hAnsi="Times New Roman" w:cs="Times New Roman"/>
          <w:sz w:val="24"/>
          <w:szCs w:val="24"/>
        </w:rPr>
        <w:t xml:space="preserve"> 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 w:rsidR="00EC5109" w:rsidRPr="00351B6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EB5234" w:rsidRPr="00351B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7FB2" w:rsidRPr="00351B61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351B61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B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Спасатель</w:t>
      </w:r>
      <w:r w:rsidR="00424B1D" w:rsidRPr="0035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351B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35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351B61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351B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35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B5234" w:rsidRPr="00351B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54A50" w:rsidRPr="00351B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5234" w:rsidRPr="00351B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47AB" w:rsidRPr="00351B61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351B61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B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51B61">
        <w:rPr>
          <w:rFonts w:ascii="Times New Roman" w:hAnsi="Times New Roman" w:cs="Times New Roman"/>
          <w:sz w:val="24"/>
          <w:szCs w:val="24"/>
        </w:rPr>
        <w:t xml:space="preserve"> </w:t>
      </w:r>
      <w:r w:rsidR="00351B61" w:rsidRPr="00351B61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</w:t>
      </w:r>
      <w:r w:rsidR="001432BE" w:rsidRPr="00351B6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234" w:rsidRPr="00351B61">
        <w:rPr>
          <w:rFonts w:ascii="Times New Roman" w:eastAsia="Times New Roman" w:hAnsi="Times New Roman" w:cs="Times New Roman"/>
          <w:sz w:val="24"/>
          <w:szCs w:val="24"/>
        </w:rPr>
        <w:t>56</w:t>
      </w:r>
      <w:r w:rsidR="00424B1D" w:rsidRPr="00351B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5234" w:rsidRPr="00351B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1B6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bookmarkEnd w:id="0"/>
    <w:p w:rsidR="002347AB" w:rsidRPr="009E4AA9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2F1F" w:rsidRPr="0075641B" w:rsidRDefault="003F2F1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lastRenderedPageBreak/>
        <w:t>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75641B" w:rsidRDefault="00DE09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75641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D71F6" w:rsidRPr="0075641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E4AA9" w:rsidRPr="0075641B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102FCF" w:rsidRPr="0075641B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7D41DD" w:rsidRPr="007564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599</w:t>
      </w:r>
      <w:r w:rsidR="00356C40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7564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75641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756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7564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D45F7E" w:rsidRPr="007564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D7FB2" w:rsidRPr="007564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9709E" w:rsidRPr="009E4AA9" w:rsidRDefault="00C970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E099F" w:rsidRPr="0075641B" w:rsidRDefault="00CE28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0A7474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75641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7474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AA9" w:rsidRPr="0075641B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D329F2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75641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4798" w:rsidRPr="007564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099F" w:rsidRPr="0075641B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C9709E" w:rsidRPr="00E95E93" w:rsidRDefault="00C9709E" w:rsidP="00C9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 </w:t>
      </w:r>
      <w:r w:rsidR="00D45F7E" w:rsidRPr="007564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41DD" w:rsidRPr="0075641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человек:</w:t>
      </w:r>
      <w:r w:rsidR="007D7FB2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F7E" w:rsidRPr="0075641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45F7E" w:rsidRPr="0075641B">
        <w:rPr>
          <w:rFonts w:ascii="Times New Roman" w:eastAsia="Times New Roman" w:hAnsi="Times New Roman" w:cs="Times New Roman"/>
          <w:sz w:val="24"/>
          <w:szCs w:val="24"/>
        </w:rPr>
        <w:t xml:space="preserve">4-    женщины в период отпуска по уходу за ребенком до достижения им возраста трех лет, </w:t>
      </w:r>
      <w:r w:rsidR="007D41DD" w:rsidRPr="007564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а (в аналогичном</w:t>
      </w:r>
      <w:r w:rsidRPr="00E95E93">
        <w:rPr>
          <w:rFonts w:ascii="Times New Roman" w:eastAsia="Times New Roman" w:hAnsi="Times New Roman" w:cs="Times New Roman"/>
          <w:sz w:val="24"/>
          <w:szCs w:val="24"/>
        </w:rPr>
        <w:t xml:space="preserve"> периоде 2024 г. – </w:t>
      </w:r>
      <w:r w:rsidR="00E95E93" w:rsidRPr="00E95E93"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E95E93">
        <w:rPr>
          <w:rFonts w:ascii="Times New Roman" w:eastAsia="Times New Roman" w:hAnsi="Times New Roman" w:cs="Times New Roman"/>
          <w:sz w:val="24"/>
          <w:szCs w:val="24"/>
        </w:rPr>
        <w:t xml:space="preserve"> человек);   </w:t>
      </w:r>
    </w:p>
    <w:p w:rsidR="00C74D64" w:rsidRPr="0075641B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90265132"/>
      <w:r w:rsidR="00DA7A33" w:rsidRPr="0075641B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6764" w:rsidRPr="0075641B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45F7E" w:rsidRPr="00756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41B">
        <w:rPr>
          <w:rFonts w:ascii="Times New Roman" w:eastAsia="Times New Roman" w:hAnsi="Times New Roman" w:cs="Times New Roman"/>
          <w:sz w:val="24"/>
          <w:szCs w:val="24"/>
        </w:rPr>
        <w:t xml:space="preserve">868 </w:t>
      </w:r>
      <w:r w:rsidR="009B6764" w:rsidRPr="0075641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9709E" w:rsidRPr="0075641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F655CE" w:rsidRPr="0075641B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6764" w:rsidRPr="007564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75641B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75641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474" w:rsidRPr="007564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6764" w:rsidRPr="0075641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75641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F358B" w:rsidRPr="00756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5E93" w:rsidRPr="0075641B">
        <w:rPr>
          <w:rFonts w:ascii="Times New Roman" w:eastAsia="Times New Roman" w:hAnsi="Times New Roman" w:cs="Times New Roman"/>
          <w:sz w:val="24"/>
          <w:szCs w:val="24"/>
        </w:rPr>
        <w:t xml:space="preserve">724 </w:t>
      </w:r>
      <w:r w:rsidR="00F655CE" w:rsidRPr="0075641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A1408" w:rsidRPr="0075641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7564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7564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474" w:rsidRPr="0075641B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C9709E" w:rsidRPr="00756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D44FF" w:rsidRPr="007564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5E93" w:rsidRPr="0075641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D44FF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95E93" w:rsidRPr="0075641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D0A49" w:rsidRPr="0075641B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</w:t>
      </w:r>
      <w:r w:rsidR="007D41DD" w:rsidRPr="007564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5F7E" w:rsidRPr="00756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09E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инял</w:t>
      </w:r>
      <w:r w:rsidR="00E0466E" w:rsidRPr="007564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7D44FF" w:rsidRPr="0075641B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  <w:r w:rsidR="007D0A49" w:rsidRPr="0075641B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09E" w:rsidRPr="00E95E93" w:rsidRDefault="00C9709E" w:rsidP="00C9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ы временные работы для </w:t>
      </w:r>
      <w:r w:rsidR="007D41DD" w:rsidRPr="007564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5F7E" w:rsidRPr="007564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по следующим категориям: </w:t>
      </w:r>
      <w:r w:rsidRPr="0075641B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7D7FB2" w:rsidRPr="0075641B">
        <w:rPr>
          <w:rFonts w:ascii="Times New Roman" w:hAnsi="Times New Roman" w:cs="Times New Roman"/>
          <w:sz w:val="24"/>
          <w:szCs w:val="24"/>
        </w:rPr>
        <w:t>1</w:t>
      </w:r>
      <w:r w:rsidR="00D45F7E" w:rsidRPr="0075641B">
        <w:rPr>
          <w:rFonts w:ascii="Times New Roman" w:hAnsi="Times New Roman" w:cs="Times New Roman"/>
          <w:sz w:val="24"/>
          <w:szCs w:val="24"/>
        </w:rPr>
        <w:t>3</w:t>
      </w:r>
      <w:r w:rsidRPr="0075641B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7D7FB2" w:rsidRPr="0075641B">
        <w:rPr>
          <w:rFonts w:ascii="Times New Roman" w:hAnsi="Times New Roman" w:cs="Times New Roman"/>
          <w:sz w:val="24"/>
          <w:szCs w:val="24"/>
        </w:rPr>
        <w:t>1</w:t>
      </w:r>
      <w:r w:rsidR="007D41DD" w:rsidRPr="0075641B">
        <w:rPr>
          <w:rFonts w:ascii="Times New Roman" w:hAnsi="Times New Roman" w:cs="Times New Roman"/>
          <w:sz w:val="24"/>
          <w:szCs w:val="24"/>
        </w:rPr>
        <w:t>1</w:t>
      </w:r>
      <w:r w:rsidRPr="0075641B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– </w:t>
      </w:r>
      <w:r w:rsidR="002A1408" w:rsidRPr="0075641B">
        <w:rPr>
          <w:rFonts w:ascii="Times New Roman" w:hAnsi="Times New Roman" w:cs="Times New Roman"/>
          <w:sz w:val="24"/>
          <w:szCs w:val="24"/>
        </w:rPr>
        <w:t>1</w:t>
      </w:r>
      <w:r w:rsidR="007D41DD" w:rsidRPr="0075641B">
        <w:rPr>
          <w:rFonts w:ascii="Times New Roman" w:hAnsi="Times New Roman" w:cs="Times New Roman"/>
          <w:sz w:val="24"/>
          <w:szCs w:val="24"/>
        </w:rPr>
        <w:t>6</w:t>
      </w:r>
      <w:r w:rsidRPr="0075641B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- </w:t>
      </w:r>
      <w:r w:rsidR="007D7FB2" w:rsidRPr="0075641B">
        <w:rPr>
          <w:rFonts w:ascii="Times New Roman" w:hAnsi="Times New Roman" w:cs="Times New Roman"/>
          <w:sz w:val="24"/>
          <w:szCs w:val="24"/>
        </w:rPr>
        <w:t>3</w:t>
      </w:r>
      <w:r w:rsidRPr="0075641B">
        <w:rPr>
          <w:rFonts w:ascii="Times New Roman" w:hAnsi="Times New Roman" w:cs="Times New Roman"/>
          <w:sz w:val="24"/>
          <w:szCs w:val="24"/>
        </w:rPr>
        <w:t xml:space="preserve"> 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 для 3</w:t>
      </w:r>
      <w:r w:rsidR="007D44FF" w:rsidRPr="007564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0A7474" w:rsidRPr="00E95E93" w:rsidRDefault="007D0A4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5641B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2A1408" w:rsidRPr="0075641B">
        <w:rPr>
          <w:rFonts w:ascii="Times New Roman" w:eastAsia="Times New Roman" w:hAnsi="Times New Roman" w:cs="Times New Roman"/>
          <w:sz w:val="24"/>
        </w:rPr>
        <w:t>8</w:t>
      </w:r>
      <w:r w:rsidR="00D45F7E" w:rsidRPr="0075641B">
        <w:rPr>
          <w:rFonts w:ascii="Times New Roman" w:eastAsia="Times New Roman" w:hAnsi="Times New Roman" w:cs="Times New Roman"/>
          <w:sz w:val="24"/>
        </w:rPr>
        <w:t>84</w:t>
      </w:r>
      <w:r w:rsidR="00C9709E" w:rsidRPr="0075641B">
        <w:rPr>
          <w:rFonts w:ascii="Times New Roman" w:eastAsia="Times New Roman" w:hAnsi="Times New Roman" w:cs="Times New Roman"/>
          <w:sz w:val="24"/>
        </w:rPr>
        <w:t xml:space="preserve"> рабочих</w:t>
      </w:r>
      <w:r w:rsidRPr="0075641B">
        <w:rPr>
          <w:rFonts w:ascii="Times New Roman" w:eastAsia="Times New Roman" w:hAnsi="Times New Roman" w:cs="Times New Roman"/>
          <w:sz w:val="24"/>
        </w:rPr>
        <w:t xml:space="preserve"> мест</w:t>
      </w:r>
      <w:r w:rsidR="00D45F7E" w:rsidRPr="0075641B">
        <w:rPr>
          <w:rFonts w:ascii="Times New Roman" w:eastAsia="Times New Roman" w:hAnsi="Times New Roman" w:cs="Times New Roman"/>
          <w:sz w:val="24"/>
        </w:rPr>
        <w:t>а</w:t>
      </w:r>
      <w:r w:rsidR="00C9709E" w:rsidRPr="0075641B">
        <w:rPr>
          <w:rFonts w:ascii="Times New Roman" w:eastAsia="Times New Roman" w:hAnsi="Times New Roman" w:cs="Times New Roman"/>
          <w:sz w:val="24"/>
        </w:rPr>
        <w:t xml:space="preserve"> </w:t>
      </w:r>
      <w:r w:rsidRPr="0075641B">
        <w:rPr>
          <w:rFonts w:ascii="Times New Roman" w:eastAsia="Times New Roman" w:hAnsi="Times New Roman" w:cs="Times New Roman"/>
          <w:sz w:val="24"/>
        </w:rPr>
        <w:t xml:space="preserve">(в аналогичном периоде 2024 года – </w:t>
      </w:r>
      <w:r w:rsidR="00C9709E" w:rsidRPr="0075641B">
        <w:rPr>
          <w:rFonts w:ascii="Times New Roman" w:eastAsia="Times New Roman" w:hAnsi="Times New Roman" w:cs="Times New Roman"/>
          <w:sz w:val="24"/>
        </w:rPr>
        <w:t>8</w:t>
      </w:r>
      <w:r w:rsidR="006F358B" w:rsidRPr="0075641B">
        <w:rPr>
          <w:rFonts w:ascii="Times New Roman" w:eastAsia="Times New Roman" w:hAnsi="Times New Roman" w:cs="Times New Roman"/>
          <w:sz w:val="24"/>
        </w:rPr>
        <w:t>55</w:t>
      </w:r>
      <w:r w:rsidRPr="0075641B">
        <w:rPr>
          <w:rFonts w:ascii="Times New Roman" w:eastAsia="Times New Roman" w:hAnsi="Times New Roman" w:cs="Times New Roman"/>
          <w:sz w:val="24"/>
        </w:rPr>
        <w:t xml:space="preserve"> </w:t>
      </w:r>
      <w:r w:rsidR="00C9709E" w:rsidRPr="0075641B">
        <w:rPr>
          <w:rFonts w:ascii="Times New Roman" w:eastAsia="Times New Roman" w:hAnsi="Times New Roman" w:cs="Times New Roman"/>
          <w:sz w:val="24"/>
        </w:rPr>
        <w:t xml:space="preserve">рабочих </w:t>
      </w:r>
      <w:r w:rsidRPr="0075641B">
        <w:rPr>
          <w:rFonts w:ascii="Times New Roman" w:eastAsia="Times New Roman" w:hAnsi="Times New Roman" w:cs="Times New Roman"/>
          <w:sz w:val="24"/>
        </w:rPr>
        <w:t>мест);</w:t>
      </w:r>
    </w:p>
    <w:p w:rsidR="00A16C7C" w:rsidRPr="00E95E93" w:rsidRDefault="00A16C7C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>-Организовано временное трудоустройство 4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(в аналогичном периоде 2024 года – для 5 граждан);</w:t>
      </w:r>
    </w:p>
    <w:p w:rsidR="00606F8F" w:rsidRPr="0075641B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8B55A0" w:rsidRPr="00756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7564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7D41DD" w:rsidRPr="0075641B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A16C7C" w:rsidRPr="0075641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709E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7D7FB2" w:rsidRPr="0075641B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16C7C" w:rsidRPr="0075641B">
        <w:rPr>
          <w:rFonts w:ascii="Times New Roman" w:eastAsia="Times New Roman" w:hAnsi="Times New Roman" w:cs="Times New Roman"/>
          <w:sz w:val="24"/>
          <w:szCs w:val="24"/>
        </w:rPr>
        <w:t>42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</w:t>
      </w:r>
      <w:r w:rsidR="007D44FF" w:rsidRPr="00756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E93" w:rsidRPr="0075641B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7D44FF" w:rsidRPr="0075641B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F8F" w:rsidRPr="0075641B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C7C" w:rsidRPr="007564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51</w:t>
      </w:r>
      <w:r w:rsidR="00606F8F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75641B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D7FB2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75641B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270621" w:rsidRPr="0075641B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</w:t>
      </w:r>
      <w:bookmarkStart w:id="2" w:name="_GoBack"/>
      <w:bookmarkEnd w:id="2"/>
      <w:r w:rsidR="00270621" w:rsidRPr="0075641B">
        <w:rPr>
          <w:rFonts w:ascii="Times New Roman" w:eastAsia="Times New Roman" w:hAnsi="Times New Roman" w:cs="Times New Roman"/>
          <w:sz w:val="24"/>
          <w:szCs w:val="24"/>
        </w:rPr>
        <w:t>м периоде 202</w:t>
      </w:r>
      <w:r w:rsidR="00794798" w:rsidRPr="007564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621" w:rsidRPr="0075641B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E95E93" w:rsidRPr="0075641B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15BF5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75641B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E95E93" w:rsidRPr="0075641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270621" w:rsidRPr="007564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6F8F" w:rsidRPr="007564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BA8" w:rsidRPr="0075641B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7D7FB2" w:rsidRPr="007564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 xml:space="preserve">85 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ый период 2024 г. предоставлена </w:t>
      </w:r>
      <w:r w:rsidR="007D44FF" w:rsidRPr="007564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5E93" w:rsidRPr="0075641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95E93" w:rsidRPr="0075641B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94798" w:rsidRPr="007564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9F2" w:rsidRPr="00FF4098" w:rsidRDefault="00D329F2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ил</w:t>
      </w:r>
      <w:r w:rsidR="002A1408" w:rsidRPr="0075641B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FB2" w:rsidRPr="007564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7D41DD" w:rsidRPr="00756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7D0A49" w:rsidRPr="007564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4098" w:rsidRPr="0075641B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</w:t>
      </w:r>
      <w:r w:rsidR="006F358B" w:rsidRPr="007564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</w:t>
      </w:r>
      <w:r w:rsidR="00D15BF5" w:rsidRPr="00756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4098" w:rsidRPr="0075641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  <w:r w:rsidRPr="00FF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47BE" w:rsidRPr="009E4AA9" w:rsidRDefault="00A647BE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F6BF3" w:rsidRPr="0075641B" w:rsidRDefault="0052460A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75641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1544" w:rsidRPr="0075641B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794798" w:rsidRPr="007564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21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F3" w:rsidRPr="0075641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E4AA9" w:rsidRPr="0075641B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0960F3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4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756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7564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F5B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41B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7564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638</w:t>
      </w:r>
      <w:r w:rsidR="00270621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41B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75641B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="00A16C7C" w:rsidRPr="0075641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176</w:t>
      </w:r>
      <w:r w:rsidR="009B789A" w:rsidRPr="0075641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75641B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75641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7564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41B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75641B" w:rsidRDefault="00D26291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4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41B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75641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3BA8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725</w:t>
      </w:r>
      <w:r w:rsidR="008B55A0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41B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606</w:t>
      </w:r>
      <w:r w:rsidR="00293B5E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75641B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75641B" w:rsidRDefault="00F264EF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9709E" w:rsidRPr="00756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9709E" w:rsidRPr="00756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913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4B6098" w:rsidRPr="007564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6098" w:rsidRPr="00756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AA" w:rsidRPr="0075641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34D73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75641B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F260AA" w:rsidRPr="0075641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75641B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75641B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9E4AA9" w:rsidRPr="0075641B">
        <w:rPr>
          <w:rFonts w:ascii="Times New Roman" w:eastAsia="Times New Roman" w:hAnsi="Times New Roman" w:cs="Times New Roman"/>
          <w:sz w:val="24"/>
          <w:szCs w:val="24"/>
        </w:rPr>
        <w:t>01.01.2026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F0FB0" w:rsidRPr="007564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FB2" w:rsidRPr="007564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3BA8" w:rsidRPr="0075641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99B" w:rsidRPr="0075641B" w:rsidRDefault="0076410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9E4AA9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8619F" w:rsidRPr="0075641B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7D41DD" w:rsidRPr="007564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B5CE5" w:rsidRPr="0075641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48619F" w:rsidRPr="0075641B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</w:t>
      </w:r>
      <w:r w:rsidR="00A16C7C" w:rsidRPr="0075641B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все обратившиеся</w:t>
      </w:r>
      <w:r w:rsidR="002A1408" w:rsidRPr="0075641B">
        <w:rPr>
          <w:rFonts w:ascii="Times New Roman" w:eastAsia="Times New Roman" w:hAnsi="Times New Roman" w:cs="Times New Roman"/>
          <w:sz w:val="24"/>
          <w:szCs w:val="24"/>
        </w:rPr>
        <w:t xml:space="preserve"> получил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A1408" w:rsidRPr="0075641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гарантии.</w:t>
      </w:r>
    </w:p>
    <w:p w:rsidR="00F01EDA" w:rsidRPr="0075641B" w:rsidRDefault="00F01ED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75641B">
        <w:rPr>
          <w:rFonts w:ascii="Times New Roman" w:eastAsia="Times New Roman" w:hAnsi="Times New Roman" w:cs="Times New Roman"/>
          <w:sz w:val="24"/>
          <w:szCs w:val="24"/>
        </w:rPr>
        <w:br/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A16C7C" w:rsidRPr="0075641B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C7C" w:rsidRPr="0075641B">
        <w:rPr>
          <w:rFonts w:ascii="Times New Roman" w:eastAsia="Times New Roman" w:hAnsi="Times New Roman" w:cs="Times New Roman"/>
          <w:sz w:val="24"/>
          <w:szCs w:val="24"/>
        </w:rPr>
        <w:t>9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F0FB0" w:rsidRPr="0075641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D41DD" w:rsidRPr="007564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0422" w:rsidRPr="007564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A16C7C" w:rsidRPr="007564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8619F" w:rsidRPr="00756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75641B" w:rsidRDefault="00FC5BA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75641B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75641B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75641B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75641B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</w:t>
      </w:r>
      <w:r w:rsidR="00E0466E" w:rsidRPr="007564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7087" w:rsidRPr="0075641B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6B0E7E" w:rsidRPr="0075641B" w:rsidRDefault="006B0E7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8B55A0" w:rsidRPr="00756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8B55A0" w:rsidRPr="007564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7564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B5CE5" w:rsidRPr="0075641B" w:rsidRDefault="003B5CE5" w:rsidP="003B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но 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граждан, завершил</w:t>
      </w:r>
      <w:r w:rsidR="007D41DD" w:rsidRPr="0075641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 обучение </w:t>
      </w:r>
      <w:r w:rsidR="0075641B" w:rsidRPr="0075641B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16C7C" w:rsidRPr="0075641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6C7C" w:rsidRPr="0075641B" w:rsidRDefault="00A16C7C" w:rsidP="003B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1B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СФР от 29.12.2024 г. N 2714 в целях стимулирования занятости отдельных категорий граждан» трудоустроено 2 человека.</w:t>
      </w:r>
      <w:r w:rsidRPr="0075641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56E14" w:rsidRPr="009E4AA9" w:rsidRDefault="00956E14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260AA" w:rsidRPr="0075641B" w:rsidRDefault="00BE52E8" w:rsidP="00970422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1B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75641B">
        <w:rPr>
          <w:rFonts w:ascii="Times New Roman" w:hAnsi="Times New Roman" w:cs="Times New Roman"/>
          <w:sz w:val="24"/>
          <w:szCs w:val="24"/>
        </w:rPr>
        <w:t>2</w:t>
      </w:r>
      <w:r w:rsidR="00794798" w:rsidRPr="0075641B">
        <w:rPr>
          <w:rFonts w:ascii="Times New Roman" w:hAnsi="Times New Roman" w:cs="Times New Roman"/>
          <w:sz w:val="24"/>
          <w:szCs w:val="24"/>
        </w:rPr>
        <w:t>5</w:t>
      </w:r>
      <w:r w:rsidRPr="0075641B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75641B">
        <w:rPr>
          <w:rFonts w:ascii="Times New Roman" w:hAnsi="Times New Roman" w:cs="Times New Roman"/>
          <w:sz w:val="24"/>
          <w:szCs w:val="24"/>
        </w:rPr>
        <w:t>ет</w:t>
      </w:r>
      <w:r w:rsidRPr="0075641B">
        <w:rPr>
          <w:rFonts w:ascii="Times New Roman" w:hAnsi="Times New Roman" w:cs="Times New Roman"/>
          <w:sz w:val="24"/>
          <w:szCs w:val="24"/>
        </w:rPr>
        <w:t xml:space="preserve"> </w:t>
      </w:r>
      <w:r w:rsidR="0075641B" w:rsidRPr="0075641B">
        <w:rPr>
          <w:rFonts w:ascii="Times New Roman" w:hAnsi="Times New Roman" w:cs="Times New Roman"/>
          <w:sz w:val="24"/>
          <w:szCs w:val="24"/>
        </w:rPr>
        <w:t>976</w:t>
      </w:r>
      <w:r w:rsidR="00F01EDA" w:rsidRPr="0075641B">
        <w:rPr>
          <w:rFonts w:ascii="Times New Roman" w:hAnsi="Times New Roman" w:cs="Times New Roman"/>
          <w:sz w:val="24"/>
          <w:szCs w:val="24"/>
        </w:rPr>
        <w:t xml:space="preserve"> </w:t>
      </w:r>
      <w:r w:rsidRPr="0075641B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F7167C" w:rsidRPr="0075641B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75641B">
        <w:rPr>
          <w:rFonts w:ascii="Times New Roman" w:hAnsi="Times New Roman" w:cs="Times New Roman"/>
          <w:sz w:val="24"/>
          <w:szCs w:val="24"/>
        </w:rPr>
        <w:t xml:space="preserve"> </w:t>
      </w:r>
      <w:r w:rsidRPr="0075641B">
        <w:rPr>
          <w:rFonts w:ascii="Times New Roman" w:hAnsi="Times New Roman" w:cs="Times New Roman"/>
          <w:sz w:val="24"/>
          <w:szCs w:val="24"/>
        </w:rPr>
        <w:t>20</w:t>
      </w:r>
      <w:r w:rsidR="008224A8" w:rsidRPr="0075641B">
        <w:rPr>
          <w:rFonts w:ascii="Times New Roman" w:hAnsi="Times New Roman" w:cs="Times New Roman"/>
          <w:sz w:val="24"/>
          <w:szCs w:val="24"/>
        </w:rPr>
        <w:t>2</w:t>
      </w:r>
      <w:r w:rsidR="00794798" w:rsidRPr="0075641B">
        <w:rPr>
          <w:rFonts w:ascii="Times New Roman" w:hAnsi="Times New Roman" w:cs="Times New Roman"/>
          <w:sz w:val="24"/>
          <w:szCs w:val="24"/>
        </w:rPr>
        <w:t>5</w:t>
      </w:r>
      <w:r w:rsidR="00C10D66" w:rsidRPr="0075641B">
        <w:rPr>
          <w:rFonts w:ascii="Times New Roman" w:hAnsi="Times New Roman" w:cs="Times New Roman"/>
          <w:sz w:val="24"/>
          <w:szCs w:val="24"/>
        </w:rPr>
        <w:t xml:space="preserve"> </w:t>
      </w:r>
      <w:r w:rsidRPr="0075641B">
        <w:rPr>
          <w:rFonts w:ascii="Times New Roman" w:hAnsi="Times New Roman" w:cs="Times New Roman"/>
          <w:sz w:val="24"/>
          <w:szCs w:val="24"/>
        </w:rPr>
        <w:t>г</w:t>
      </w:r>
      <w:r w:rsidR="00C10D66" w:rsidRPr="0075641B">
        <w:rPr>
          <w:rFonts w:ascii="Times New Roman" w:hAnsi="Times New Roman" w:cs="Times New Roman"/>
          <w:sz w:val="24"/>
          <w:szCs w:val="24"/>
        </w:rPr>
        <w:t>ода</w:t>
      </w:r>
      <w:r w:rsidR="00E60C42" w:rsidRPr="0075641B">
        <w:rPr>
          <w:rFonts w:ascii="Times New Roman" w:hAnsi="Times New Roman" w:cs="Times New Roman"/>
          <w:sz w:val="24"/>
          <w:szCs w:val="24"/>
        </w:rPr>
        <w:t xml:space="preserve"> </w:t>
      </w:r>
      <w:r w:rsidRPr="0075641B">
        <w:rPr>
          <w:rFonts w:ascii="Times New Roman" w:hAnsi="Times New Roman" w:cs="Times New Roman"/>
          <w:sz w:val="24"/>
          <w:szCs w:val="24"/>
        </w:rPr>
        <w:t>уволен</w:t>
      </w:r>
      <w:r w:rsidR="00293B5E" w:rsidRPr="0075641B">
        <w:rPr>
          <w:rFonts w:ascii="Times New Roman" w:hAnsi="Times New Roman" w:cs="Times New Roman"/>
          <w:sz w:val="24"/>
          <w:szCs w:val="24"/>
        </w:rPr>
        <w:t>о</w:t>
      </w:r>
      <w:r w:rsidRPr="0075641B">
        <w:rPr>
          <w:rFonts w:ascii="Times New Roman" w:hAnsi="Times New Roman" w:cs="Times New Roman"/>
          <w:sz w:val="24"/>
          <w:szCs w:val="24"/>
        </w:rPr>
        <w:t xml:space="preserve"> </w:t>
      </w:r>
      <w:r w:rsidR="0075641B" w:rsidRPr="0075641B">
        <w:rPr>
          <w:rFonts w:ascii="Times New Roman" w:hAnsi="Times New Roman" w:cs="Times New Roman"/>
          <w:sz w:val="24"/>
          <w:szCs w:val="24"/>
        </w:rPr>
        <w:t>755</w:t>
      </w:r>
      <w:r w:rsidR="0011553A" w:rsidRPr="0075641B">
        <w:rPr>
          <w:rFonts w:ascii="Times New Roman" w:hAnsi="Times New Roman" w:cs="Times New Roman"/>
          <w:sz w:val="24"/>
          <w:szCs w:val="24"/>
        </w:rPr>
        <w:t xml:space="preserve"> </w:t>
      </w:r>
      <w:r w:rsidRPr="0075641B">
        <w:rPr>
          <w:rFonts w:ascii="Times New Roman" w:hAnsi="Times New Roman" w:cs="Times New Roman"/>
          <w:sz w:val="24"/>
          <w:szCs w:val="24"/>
        </w:rPr>
        <w:t>чел</w:t>
      </w:r>
      <w:r w:rsidR="00580D74" w:rsidRPr="0075641B">
        <w:rPr>
          <w:rFonts w:ascii="Times New Roman" w:hAnsi="Times New Roman" w:cs="Times New Roman"/>
          <w:sz w:val="24"/>
          <w:szCs w:val="24"/>
        </w:rPr>
        <w:t>овек</w:t>
      </w:r>
      <w:r w:rsidR="00956E14" w:rsidRPr="0075641B">
        <w:rPr>
          <w:rFonts w:ascii="Times New Roman" w:hAnsi="Times New Roman" w:cs="Times New Roman"/>
          <w:sz w:val="24"/>
          <w:szCs w:val="24"/>
        </w:rPr>
        <w:t>.</w:t>
      </w:r>
      <w:r w:rsidR="00F260AA" w:rsidRPr="0075641B">
        <w:rPr>
          <w:rFonts w:ascii="Times New Roman" w:hAnsi="Times New Roman" w:cs="Times New Roman"/>
          <w:sz w:val="24"/>
          <w:szCs w:val="24"/>
        </w:rPr>
        <w:t xml:space="preserve"> В органы службы занятости населения </w:t>
      </w:r>
      <w:r w:rsidR="00970422" w:rsidRPr="0075641B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F260AA" w:rsidRPr="0075641B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4B6098" w:rsidRPr="0075641B">
        <w:rPr>
          <w:rFonts w:ascii="Times New Roman" w:hAnsi="Times New Roman" w:cs="Times New Roman"/>
          <w:sz w:val="24"/>
          <w:szCs w:val="24"/>
        </w:rPr>
        <w:t>33</w:t>
      </w:r>
      <w:r w:rsidR="00F260AA" w:rsidRPr="0075641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B6098" w:rsidRPr="0075641B">
        <w:rPr>
          <w:rFonts w:ascii="Times New Roman" w:hAnsi="Times New Roman" w:cs="Times New Roman"/>
          <w:sz w:val="24"/>
          <w:szCs w:val="24"/>
        </w:rPr>
        <w:t>а</w:t>
      </w:r>
      <w:r w:rsidR="00F260AA" w:rsidRPr="0075641B">
        <w:rPr>
          <w:rFonts w:ascii="Times New Roman" w:hAnsi="Times New Roman" w:cs="Times New Roman"/>
          <w:sz w:val="24"/>
          <w:szCs w:val="24"/>
        </w:rPr>
        <w:t xml:space="preserve">, </w:t>
      </w:r>
      <w:r w:rsidR="007D41DD" w:rsidRPr="0075641B">
        <w:rPr>
          <w:rFonts w:ascii="Times New Roman" w:hAnsi="Times New Roman" w:cs="Times New Roman"/>
          <w:sz w:val="24"/>
          <w:szCs w:val="24"/>
        </w:rPr>
        <w:t>1</w:t>
      </w:r>
      <w:r w:rsidR="004B6098" w:rsidRPr="0075641B">
        <w:rPr>
          <w:rFonts w:ascii="Times New Roman" w:hAnsi="Times New Roman" w:cs="Times New Roman"/>
          <w:sz w:val="24"/>
          <w:szCs w:val="24"/>
        </w:rPr>
        <w:t>5</w:t>
      </w:r>
      <w:r w:rsidR="00F260AA" w:rsidRPr="0075641B">
        <w:rPr>
          <w:rFonts w:ascii="Times New Roman" w:hAnsi="Times New Roman" w:cs="Times New Roman"/>
          <w:sz w:val="24"/>
          <w:szCs w:val="24"/>
        </w:rPr>
        <w:t xml:space="preserve"> </w:t>
      </w:r>
      <w:r w:rsidR="00970422" w:rsidRPr="0075641B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F260AA" w:rsidRPr="0075641B">
        <w:rPr>
          <w:rFonts w:ascii="Times New Roman" w:hAnsi="Times New Roman" w:cs="Times New Roman"/>
          <w:sz w:val="24"/>
          <w:szCs w:val="24"/>
        </w:rPr>
        <w:t>признаны безработными.</w:t>
      </w:r>
    </w:p>
    <w:p w:rsidR="001C5E0D" w:rsidRPr="009E4AA9" w:rsidRDefault="001C5E0D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1C5E0D" w:rsidRPr="009E4AA9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57EB6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60F3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675A"/>
    <w:rsid w:val="000A7129"/>
    <w:rsid w:val="000A7474"/>
    <w:rsid w:val="000B0370"/>
    <w:rsid w:val="000B071F"/>
    <w:rsid w:val="000B4EE7"/>
    <w:rsid w:val="000B6A24"/>
    <w:rsid w:val="000B6EE9"/>
    <w:rsid w:val="000B7B8D"/>
    <w:rsid w:val="000B7C7B"/>
    <w:rsid w:val="000B7E40"/>
    <w:rsid w:val="000B7FBF"/>
    <w:rsid w:val="000C0841"/>
    <w:rsid w:val="000C13CB"/>
    <w:rsid w:val="000C22C4"/>
    <w:rsid w:val="000C2953"/>
    <w:rsid w:val="000C4CA0"/>
    <w:rsid w:val="000C609A"/>
    <w:rsid w:val="000D358C"/>
    <w:rsid w:val="000D71AB"/>
    <w:rsid w:val="000E064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2FC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4B14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7E8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2830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1408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58A4"/>
    <w:rsid w:val="002C712E"/>
    <w:rsid w:val="002D03F6"/>
    <w:rsid w:val="002D063C"/>
    <w:rsid w:val="002D1645"/>
    <w:rsid w:val="002D1CD5"/>
    <w:rsid w:val="002D3C23"/>
    <w:rsid w:val="002D6008"/>
    <w:rsid w:val="002D71F6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3C1E"/>
    <w:rsid w:val="003457E8"/>
    <w:rsid w:val="003502F0"/>
    <w:rsid w:val="00350866"/>
    <w:rsid w:val="00350A07"/>
    <w:rsid w:val="00350A12"/>
    <w:rsid w:val="00351B61"/>
    <w:rsid w:val="00353986"/>
    <w:rsid w:val="0035648D"/>
    <w:rsid w:val="00356728"/>
    <w:rsid w:val="00356C40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5CE5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4B1D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472CB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619F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B6098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400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6670B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2D13"/>
    <w:rsid w:val="00593530"/>
    <w:rsid w:val="0059400A"/>
    <w:rsid w:val="00594B76"/>
    <w:rsid w:val="005A17A4"/>
    <w:rsid w:val="005A5A3D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4FFF"/>
    <w:rsid w:val="005F5AD2"/>
    <w:rsid w:val="00600E50"/>
    <w:rsid w:val="00601D56"/>
    <w:rsid w:val="00601F9E"/>
    <w:rsid w:val="006031A7"/>
    <w:rsid w:val="006049D9"/>
    <w:rsid w:val="00606F8F"/>
    <w:rsid w:val="00607617"/>
    <w:rsid w:val="00610285"/>
    <w:rsid w:val="00611534"/>
    <w:rsid w:val="006125E8"/>
    <w:rsid w:val="00613004"/>
    <w:rsid w:val="006157AD"/>
    <w:rsid w:val="00620572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0FB8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06C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358B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5641B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0F81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0A49"/>
    <w:rsid w:val="007D41DD"/>
    <w:rsid w:val="007D44FF"/>
    <w:rsid w:val="007D49D6"/>
    <w:rsid w:val="007D635D"/>
    <w:rsid w:val="007D6EF0"/>
    <w:rsid w:val="007D7FB2"/>
    <w:rsid w:val="007E2BA2"/>
    <w:rsid w:val="007E30E7"/>
    <w:rsid w:val="007E40A1"/>
    <w:rsid w:val="007E631E"/>
    <w:rsid w:val="007E6833"/>
    <w:rsid w:val="007E725C"/>
    <w:rsid w:val="007E76D9"/>
    <w:rsid w:val="007E7707"/>
    <w:rsid w:val="007F0FB0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358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3F6E"/>
    <w:rsid w:val="00884047"/>
    <w:rsid w:val="00884246"/>
    <w:rsid w:val="00885302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B55A0"/>
    <w:rsid w:val="008C0184"/>
    <w:rsid w:val="008C0216"/>
    <w:rsid w:val="008C0603"/>
    <w:rsid w:val="008C19B3"/>
    <w:rsid w:val="008C514F"/>
    <w:rsid w:val="008C59AB"/>
    <w:rsid w:val="008C6E52"/>
    <w:rsid w:val="008C7915"/>
    <w:rsid w:val="008D3796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212B4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4A50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0422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4AA9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53B7"/>
    <w:rsid w:val="00A1666F"/>
    <w:rsid w:val="00A16C7C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08A6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0D1F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53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5E0A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1442"/>
    <w:rsid w:val="00BF38E4"/>
    <w:rsid w:val="00C0364D"/>
    <w:rsid w:val="00C0394F"/>
    <w:rsid w:val="00C07070"/>
    <w:rsid w:val="00C0707D"/>
    <w:rsid w:val="00C0795A"/>
    <w:rsid w:val="00C10D66"/>
    <w:rsid w:val="00C117EE"/>
    <w:rsid w:val="00C1353D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2496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09E"/>
    <w:rsid w:val="00C97614"/>
    <w:rsid w:val="00CA140C"/>
    <w:rsid w:val="00CA3463"/>
    <w:rsid w:val="00CA5409"/>
    <w:rsid w:val="00CA7595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999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5BF5"/>
    <w:rsid w:val="00D16B26"/>
    <w:rsid w:val="00D2138D"/>
    <w:rsid w:val="00D21955"/>
    <w:rsid w:val="00D22AA0"/>
    <w:rsid w:val="00D2306C"/>
    <w:rsid w:val="00D2355A"/>
    <w:rsid w:val="00D23923"/>
    <w:rsid w:val="00D241C9"/>
    <w:rsid w:val="00D2527C"/>
    <w:rsid w:val="00D26291"/>
    <w:rsid w:val="00D30C88"/>
    <w:rsid w:val="00D30F9E"/>
    <w:rsid w:val="00D329F2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5F7E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24F6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66E"/>
    <w:rsid w:val="00E04DE6"/>
    <w:rsid w:val="00E0798E"/>
    <w:rsid w:val="00E114CD"/>
    <w:rsid w:val="00E1496E"/>
    <w:rsid w:val="00E15795"/>
    <w:rsid w:val="00E21CB4"/>
    <w:rsid w:val="00E2248C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1233"/>
    <w:rsid w:val="00E8172F"/>
    <w:rsid w:val="00E852BA"/>
    <w:rsid w:val="00E86B80"/>
    <w:rsid w:val="00E870F6"/>
    <w:rsid w:val="00E90ECA"/>
    <w:rsid w:val="00E92B5E"/>
    <w:rsid w:val="00E93C41"/>
    <w:rsid w:val="00E9423E"/>
    <w:rsid w:val="00E95E93"/>
    <w:rsid w:val="00E96388"/>
    <w:rsid w:val="00E965D4"/>
    <w:rsid w:val="00E96BFA"/>
    <w:rsid w:val="00E97030"/>
    <w:rsid w:val="00E97BAE"/>
    <w:rsid w:val="00EA067D"/>
    <w:rsid w:val="00EA1432"/>
    <w:rsid w:val="00EA33FE"/>
    <w:rsid w:val="00EA4454"/>
    <w:rsid w:val="00EA4EAD"/>
    <w:rsid w:val="00EA54DA"/>
    <w:rsid w:val="00EA6290"/>
    <w:rsid w:val="00EA62E2"/>
    <w:rsid w:val="00EB08A6"/>
    <w:rsid w:val="00EB122E"/>
    <w:rsid w:val="00EB1529"/>
    <w:rsid w:val="00EB1F95"/>
    <w:rsid w:val="00EB5234"/>
    <w:rsid w:val="00EB69E9"/>
    <w:rsid w:val="00EB75F4"/>
    <w:rsid w:val="00EC1513"/>
    <w:rsid w:val="00EC2E3E"/>
    <w:rsid w:val="00EC5109"/>
    <w:rsid w:val="00EC5FC7"/>
    <w:rsid w:val="00EC66CC"/>
    <w:rsid w:val="00EC745F"/>
    <w:rsid w:val="00EC7D37"/>
    <w:rsid w:val="00EC7E89"/>
    <w:rsid w:val="00ED1875"/>
    <w:rsid w:val="00ED5720"/>
    <w:rsid w:val="00ED78C5"/>
    <w:rsid w:val="00EE0705"/>
    <w:rsid w:val="00EE1415"/>
    <w:rsid w:val="00EE1535"/>
    <w:rsid w:val="00EE402B"/>
    <w:rsid w:val="00EE504F"/>
    <w:rsid w:val="00EE58E8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0AA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4875"/>
    <w:rsid w:val="00F75ED4"/>
    <w:rsid w:val="00F76A7A"/>
    <w:rsid w:val="00F820ED"/>
    <w:rsid w:val="00F82605"/>
    <w:rsid w:val="00F826E1"/>
    <w:rsid w:val="00F85ECC"/>
    <w:rsid w:val="00F86018"/>
    <w:rsid w:val="00F87849"/>
    <w:rsid w:val="00F90B60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4ACA"/>
    <w:rsid w:val="00FD628B"/>
    <w:rsid w:val="00FE0E23"/>
    <w:rsid w:val="00FE3355"/>
    <w:rsid w:val="00FE3843"/>
    <w:rsid w:val="00FE596B"/>
    <w:rsid w:val="00FE5AD6"/>
    <w:rsid w:val="00FF4098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60A5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C7F7-D05C-42CE-8939-6281338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1</TotalTime>
  <Pages>3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521</cp:revision>
  <cp:lastPrinted>2025-04-10T04:42:00Z</cp:lastPrinted>
  <dcterms:created xsi:type="dcterms:W3CDTF">2012-07-05T00:47:00Z</dcterms:created>
  <dcterms:modified xsi:type="dcterms:W3CDTF">2026-01-16T04:34:00Z</dcterms:modified>
</cp:coreProperties>
</file>